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D8" w:rsidRDefault="00004F72" w:rsidP="00004F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struction: To conduct COVID-19 testing, consent is required. The attached template consent form will help you inform the individual about the test and testing process. </w:t>
      </w:r>
    </w:p>
    <w:p w:rsidR="00004F72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8263B5">
        <w:rPr>
          <w:rFonts w:ascii="Times New Roman" w:hAnsi="Times New Roman" w:cs="Times New Roman"/>
          <w:sz w:val="24"/>
          <w:szCs w:val="24"/>
        </w:rPr>
        <w:t>school district/school</w:t>
      </w:r>
      <w:r>
        <w:rPr>
          <w:rFonts w:ascii="Times New Roman" w:hAnsi="Times New Roman" w:cs="Times New Roman"/>
          <w:sz w:val="24"/>
          <w:szCs w:val="24"/>
        </w:rPr>
        <w:t xml:space="preserve">’s legal counsel should review and, if necessary, customize the template before distributing to </w:t>
      </w:r>
      <w:r w:rsidR="00383B88">
        <w:rPr>
          <w:rFonts w:ascii="Times New Roman" w:hAnsi="Times New Roman" w:cs="Times New Roman"/>
          <w:sz w:val="24"/>
          <w:szCs w:val="24"/>
        </w:rPr>
        <w:t>teachers and/or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F72" w:rsidRDefault="00004F72" w:rsidP="0000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ustomizing the consent form, the following fields are recommended:  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esting/testing information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to test</w:t>
      </w:r>
    </w:p>
    <w:p w:rsidR="000A62C2" w:rsidRDefault="00383B88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62C2">
        <w:rPr>
          <w:rFonts w:ascii="Times New Roman" w:hAnsi="Times New Roman" w:cs="Times New Roman"/>
          <w:sz w:val="24"/>
          <w:szCs w:val="24"/>
        </w:rPr>
        <w:t>rivacy statement</w:t>
      </w:r>
    </w:p>
    <w:p w:rsidR="000A62C2" w:rsidRDefault="000A62C2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release data</w:t>
      </w:r>
    </w:p>
    <w:p w:rsidR="008B58F6" w:rsidRDefault="008B58F6" w:rsidP="000A62C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ity period of consent form</w:t>
      </w:r>
    </w:p>
    <w:p w:rsidR="006B6D9E" w:rsidRDefault="006B6D9E" w:rsidP="000A62C2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he following data fields are required or strongly recommended for federal and state public health reporting of infectious diseases, including COVID-19. This information helps public health authorities more effectively monitor and contain the spread of the virus.</w:t>
      </w:r>
    </w:p>
    <w:p w:rsidR="00383B88" w:rsidRPr="00383B88" w:rsidRDefault="00383B88" w:rsidP="000A62C2">
      <w:pPr>
        <w:tabs>
          <w:tab w:val="num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383B88">
        <w:rPr>
          <w:rFonts w:ascii="Times New Roman" w:hAnsi="Times New Roman" w:cs="Times New Roman"/>
          <w:b/>
          <w:sz w:val="24"/>
          <w:szCs w:val="24"/>
        </w:rPr>
        <w:tab/>
        <w:t xml:space="preserve">Required: 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F7280">
        <w:rPr>
          <w:rFonts w:ascii="Times New Roman" w:hAnsi="Times New Roman" w:cs="Times New Roman"/>
          <w:sz w:val="24"/>
          <w:szCs w:val="24"/>
        </w:rPr>
        <w:t>ast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F7280">
        <w:rPr>
          <w:rFonts w:ascii="Times New Roman" w:hAnsi="Times New Roman" w:cs="Times New Roman"/>
          <w:sz w:val="24"/>
          <w:szCs w:val="24"/>
        </w:rPr>
        <w:t>irst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C2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F7280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B88" w:rsidRPr="00383B88" w:rsidRDefault="00383B88" w:rsidP="00383B8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83B88">
        <w:rPr>
          <w:rFonts w:ascii="Times New Roman" w:hAnsi="Times New Roman" w:cs="Times New Roman"/>
          <w:b/>
          <w:sz w:val="24"/>
          <w:szCs w:val="24"/>
        </w:rPr>
        <w:t xml:space="preserve">Recommended: </w:t>
      </w:r>
    </w:p>
    <w:p w:rsidR="000A62C2" w:rsidRPr="003F7280" w:rsidRDefault="000A62C2" w:rsidP="000A62C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7280">
        <w:rPr>
          <w:rFonts w:ascii="Times New Roman" w:hAnsi="Times New Roman" w:cs="Times New Roman"/>
          <w:bCs/>
          <w:sz w:val="24"/>
          <w:szCs w:val="24"/>
        </w:rPr>
        <w:t xml:space="preserve">ddress </w:t>
      </w:r>
    </w:p>
    <w:p w:rsidR="00383B88" w:rsidRDefault="000A62C2" w:rsidP="006759B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3B88">
        <w:rPr>
          <w:rFonts w:ascii="Times New Roman" w:hAnsi="Times New Roman" w:cs="Times New Roman"/>
          <w:bCs/>
          <w:sz w:val="24"/>
          <w:szCs w:val="24"/>
        </w:rPr>
        <w:t>Phone number</w:t>
      </w:r>
      <w:r w:rsidRPr="00383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C2" w:rsidRPr="00383B88" w:rsidRDefault="000A62C2" w:rsidP="006759B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3B88">
        <w:rPr>
          <w:rFonts w:ascii="Times New Roman" w:hAnsi="Times New Roman" w:cs="Times New Roman"/>
          <w:bCs/>
          <w:sz w:val="24"/>
          <w:szCs w:val="24"/>
        </w:rPr>
        <w:t xml:space="preserve">Date of birth </w:t>
      </w:r>
    </w:p>
    <w:p w:rsidR="008B58F6" w:rsidRPr="003F7280" w:rsidRDefault="008B58F6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x </w:t>
      </w:r>
    </w:p>
    <w:p w:rsidR="000A62C2" w:rsidRPr="003F7280" w:rsidRDefault="00DF58AC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</w:t>
      </w:r>
      <w:r w:rsidRPr="003F72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62C2" w:rsidRPr="003F7280" w:rsidRDefault="000A62C2" w:rsidP="000A62C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7280">
        <w:rPr>
          <w:rFonts w:ascii="Times New Roman" w:hAnsi="Times New Roman" w:cs="Times New Roman"/>
          <w:bCs/>
          <w:sz w:val="24"/>
          <w:szCs w:val="24"/>
        </w:rPr>
        <w:t xml:space="preserve">Ethnicity </w:t>
      </w:r>
    </w:p>
    <w:p w:rsidR="00305E6C" w:rsidRDefault="000A62C2" w:rsidP="00534B92">
      <w:pPr>
        <w:pStyle w:val="ListParagraph"/>
        <w:numPr>
          <w:ilvl w:val="0"/>
          <w:numId w:val="6"/>
        </w:numPr>
        <w:spacing w:after="200" w:line="276" w:lineRule="auto"/>
      </w:pPr>
      <w:r w:rsidRPr="00383B88">
        <w:rPr>
          <w:rFonts w:ascii="Times New Roman" w:hAnsi="Times New Roman" w:cs="Times New Roman"/>
          <w:bCs/>
          <w:sz w:val="24"/>
          <w:szCs w:val="24"/>
        </w:rPr>
        <w:t>Race</w:t>
      </w:r>
      <w:r w:rsidRPr="00383B88">
        <w:rPr>
          <w:rFonts w:ascii="Times New Roman" w:hAnsi="Times New Roman" w:cs="Times New Roman"/>
          <w:sz w:val="24"/>
          <w:szCs w:val="24"/>
        </w:rPr>
        <w:t xml:space="preserve"> </w:t>
      </w:r>
      <w:r w:rsidR="00305E6C">
        <w:br w:type="page"/>
      </w:r>
    </w:p>
    <w:p w:rsidR="00305E6C" w:rsidRDefault="00305E6C" w:rsidP="0030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Left intentionally blank]</w:t>
      </w:r>
    </w:p>
    <w:p w:rsidR="00305E6C" w:rsidRDefault="00305E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33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6"/>
        <w:gridCol w:w="3814"/>
        <w:gridCol w:w="269"/>
      </w:tblGrid>
      <w:tr w:rsidR="00564392" w:rsidRPr="00564392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392" w:rsidRPr="00B043A8" w:rsidRDefault="00D2429F" w:rsidP="00D007B8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sent and Administration Record -- </w:t>
            </w:r>
            <w:r w:rsidRPr="008263B5">
              <w:rPr>
                <w:b/>
                <w:sz w:val="24"/>
                <w:highlight w:val="yellow"/>
              </w:rPr>
              <w:t>[SCHOOL]</w:t>
            </w:r>
            <w:r w:rsidRPr="008263B5">
              <w:rPr>
                <w:b/>
                <w:sz w:val="24"/>
              </w:rPr>
              <w:t xml:space="preserve"> </w:t>
            </w:r>
            <w:r w:rsidR="00D83683">
              <w:rPr>
                <w:b/>
                <w:sz w:val="24"/>
              </w:rPr>
              <w:t xml:space="preserve">COVID-19 </w:t>
            </w:r>
            <w:r>
              <w:rPr>
                <w:b/>
                <w:sz w:val="24"/>
              </w:rPr>
              <w:t xml:space="preserve">SCHOOL-BASED </w:t>
            </w:r>
            <w:r w:rsidR="00D83683">
              <w:rPr>
                <w:b/>
                <w:sz w:val="24"/>
              </w:rPr>
              <w:t>TESTING CONSENT</w:t>
            </w:r>
            <w:r w:rsidR="008B0C93">
              <w:rPr>
                <w:b/>
                <w:sz w:val="24"/>
              </w:rPr>
              <w:t xml:space="preserve"> </w:t>
            </w:r>
          </w:p>
        </w:tc>
      </w:tr>
      <w:tr w:rsidR="001410BF" w:rsidRPr="001410BF" w:rsidTr="00FC225A">
        <w:trPr>
          <w:gridAfter w:val="1"/>
          <w:wAfter w:w="269" w:type="dxa"/>
          <w:jc w:val="center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15" w:rsidRPr="00642B15" w:rsidRDefault="00D83683" w:rsidP="00D83683">
            <w:pPr>
              <w:tabs>
                <w:tab w:val="right" w:pos="10560"/>
              </w:tabs>
              <w:spacing w:before="120"/>
              <w:rPr>
                <w:sz w:val="18"/>
                <w:szCs w:val="18"/>
              </w:rPr>
            </w:pPr>
            <w:r w:rsidRPr="001A74E9">
              <w:rPr>
                <w:b/>
                <w:sz w:val="18"/>
                <w:szCs w:val="18"/>
                <w:highlight w:val="yellow"/>
              </w:rPr>
              <w:t xml:space="preserve">[Name of </w:t>
            </w:r>
            <w:r w:rsidR="008263B5" w:rsidRPr="001A74E9">
              <w:rPr>
                <w:b/>
                <w:sz w:val="18"/>
                <w:szCs w:val="18"/>
                <w:highlight w:val="yellow"/>
              </w:rPr>
              <w:t>School district/School</w:t>
            </w:r>
            <w:r w:rsidRPr="001A74E9">
              <w:rPr>
                <w:b/>
                <w:sz w:val="18"/>
                <w:szCs w:val="18"/>
                <w:highlight w:val="yellow"/>
              </w:rPr>
              <w:t>]</w:t>
            </w:r>
            <w:r w:rsidR="00642B15" w:rsidRPr="00642B15">
              <w:rPr>
                <w:sz w:val="18"/>
                <w:szCs w:val="18"/>
              </w:rPr>
              <w:t xml:space="preserve"> is using this form to receive your consent to </w:t>
            </w:r>
            <w:r w:rsidR="00383B88">
              <w:rPr>
                <w:sz w:val="18"/>
                <w:szCs w:val="18"/>
              </w:rPr>
              <w:t xml:space="preserve">be </w:t>
            </w:r>
            <w:r w:rsidR="00642B15" w:rsidRPr="00642B15">
              <w:rPr>
                <w:sz w:val="18"/>
                <w:szCs w:val="18"/>
              </w:rPr>
              <w:t>test</w:t>
            </w:r>
            <w:r w:rsidR="00383B88">
              <w:rPr>
                <w:sz w:val="18"/>
                <w:szCs w:val="18"/>
              </w:rPr>
              <w:t xml:space="preserve">ed </w:t>
            </w:r>
            <w:r w:rsidR="00642B15" w:rsidRPr="00642B15">
              <w:rPr>
                <w:sz w:val="18"/>
                <w:szCs w:val="18"/>
              </w:rPr>
              <w:t xml:space="preserve">COVID-19 and to share collected data with relevant authorities. </w:t>
            </w:r>
          </w:p>
          <w:p w:rsidR="00642B15" w:rsidRP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What is the test?</w:t>
            </w:r>
          </w:p>
          <w:p w:rsidR="00642B15" w:rsidRPr="00642B15" w:rsidRDefault="006B6D9E" w:rsidP="00642B1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5F238788" w:rsidRPr="35F9E6AA">
              <w:rPr>
                <w:sz w:val="18"/>
                <w:szCs w:val="18"/>
              </w:rPr>
              <w:t xml:space="preserve"> you</w:t>
            </w:r>
            <w:r>
              <w:rPr>
                <w:sz w:val="18"/>
                <w:szCs w:val="18"/>
              </w:rPr>
              <w:t>r</w:t>
            </w:r>
            <w:r w:rsidR="5F238788" w:rsidRPr="35F9E6AA">
              <w:rPr>
                <w:sz w:val="18"/>
                <w:szCs w:val="18"/>
              </w:rPr>
              <w:t xml:space="preserve"> consent, </w:t>
            </w:r>
            <w:r w:rsidR="00383B88">
              <w:rPr>
                <w:sz w:val="18"/>
                <w:szCs w:val="18"/>
              </w:rPr>
              <w:t xml:space="preserve">you </w:t>
            </w:r>
            <w:r w:rsidR="5F238788" w:rsidRPr="35F9E6AA">
              <w:rPr>
                <w:sz w:val="18"/>
                <w:szCs w:val="18"/>
              </w:rPr>
              <w:t xml:space="preserve">will receive a free diagnostic test for the </w:t>
            </w:r>
            <w:r w:rsidR="001E1006">
              <w:rPr>
                <w:sz w:val="18"/>
                <w:szCs w:val="18"/>
              </w:rPr>
              <w:t xml:space="preserve">virus that causes </w:t>
            </w:r>
            <w:r w:rsidR="5F238788" w:rsidRPr="35F9E6AA">
              <w:rPr>
                <w:sz w:val="18"/>
                <w:szCs w:val="18"/>
              </w:rPr>
              <w:t xml:space="preserve">COVID-19. Collecting a specimen for testing involves inserting a small swab, similar to a </w:t>
            </w:r>
            <w:r w:rsidR="008B0C93">
              <w:rPr>
                <w:sz w:val="18"/>
                <w:szCs w:val="18"/>
              </w:rPr>
              <w:t>cotton swab</w:t>
            </w:r>
            <w:r w:rsidR="5F238788" w:rsidRPr="35F9E6AA">
              <w:rPr>
                <w:sz w:val="18"/>
                <w:szCs w:val="18"/>
              </w:rPr>
              <w:t xml:space="preserve">, into </w:t>
            </w:r>
            <w:r w:rsidR="008B0C93">
              <w:rPr>
                <w:sz w:val="18"/>
                <w:szCs w:val="18"/>
              </w:rPr>
              <w:t>both nostrils.</w:t>
            </w:r>
            <w:r w:rsidR="5F238788" w:rsidRPr="35F9E6AA">
              <w:rPr>
                <w:sz w:val="18"/>
                <w:szCs w:val="18"/>
              </w:rPr>
              <w:t xml:space="preserve"> </w:t>
            </w:r>
            <w:r w:rsidR="00E34F77">
              <w:rPr>
                <w:sz w:val="18"/>
                <w:szCs w:val="18"/>
              </w:rPr>
              <w:t>0</w:t>
            </w:r>
          </w:p>
          <w:p w:rsid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How will I find out</w:t>
            </w:r>
            <w:r>
              <w:rPr>
                <w:b/>
                <w:sz w:val="18"/>
                <w:szCs w:val="18"/>
              </w:rPr>
              <w:t xml:space="preserve"> about the results of the test?</w:t>
            </w:r>
          </w:p>
          <w:p w:rsidR="008B0C93" w:rsidRPr="008B0C93" w:rsidRDefault="00383B88" w:rsidP="00642B1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</w:t>
            </w:r>
            <w:r w:rsidR="008652F8">
              <w:rPr>
                <w:sz w:val="18"/>
                <w:szCs w:val="18"/>
              </w:rPr>
              <w:t>will be notified</w:t>
            </w:r>
            <w:r w:rsidR="008B0C93">
              <w:rPr>
                <w:sz w:val="18"/>
                <w:szCs w:val="18"/>
              </w:rPr>
              <w:t xml:space="preserve"> of the test result or inform</w:t>
            </w:r>
            <w:r w:rsidR="008652F8">
              <w:rPr>
                <w:sz w:val="18"/>
                <w:szCs w:val="18"/>
              </w:rPr>
              <w:t>ed</w:t>
            </w:r>
            <w:r w:rsidR="008B0C93">
              <w:rPr>
                <w:sz w:val="18"/>
                <w:szCs w:val="18"/>
              </w:rPr>
              <w:t xml:space="preserve"> of how the test </w:t>
            </w:r>
            <w:r w:rsidR="006B6D9E">
              <w:rPr>
                <w:sz w:val="18"/>
                <w:szCs w:val="18"/>
              </w:rPr>
              <w:t xml:space="preserve">result </w:t>
            </w:r>
            <w:r w:rsidR="008B0C93">
              <w:rPr>
                <w:sz w:val="18"/>
                <w:szCs w:val="18"/>
              </w:rPr>
              <w:t>will be received</w:t>
            </w:r>
            <w:r w:rsidR="00FE4A29">
              <w:rPr>
                <w:sz w:val="18"/>
                <w:szCs w:val="18"/>
              </w:rPr>
              <w:t xml:space="preserve"> </w:t>
            </w:r>
            <w:r w:rsidR="00C31791">
              <w:rPr>
                <w:sz w:val="18"/>
                <w:szCs w:val="18"/>
              </w:rPr>
              <w:t>(</w:t>
            </w:r>
            <w:r w:rsidR="006B6D9E">
              <w:rPr>
                <w:sz w:val="18"/>
                <w:szCs w:val="18"/>
              </w:rPr>
              <w:t>for example:</w:t>
            </w:r>
            <w:r w:rsidR="00C31791">
              <w:rPr>
                <w:sz w:val="18"/>
                <w:szCs w:val="18"/>
              </w:rPr>
              <w:t xml:space="preserve"> </w:t>
            </w:r>
            <w:r w:rsidR="00FE4A29">
              <w:rPr>
                <w:sz w:val="18"/>
                <w:szCs w:val="18"/>
              </w:rPr>
              <w:t>by phone, text, or email</w:t>
            </w:r>
            <w:r w:rsidR="00C31791">
              <w:rPr>
                <w:sz w:val="18"/>
                <w:szCs w:val="18"/>
              </w:rPr>
              <w:t>)</w:t>
            </w:r>
            <w:r w:rsidR="00FE4A29">
              <w:rPr>
                <w:sz w:val="18"/>
                <w:szCs w:val="18"/>
              </w:rPr>
              <w:t>.</w:t>
            </w:r>
          </w:p>
          <w:p w:rsidR="008B0C93" w:rsidRDefault="008B0C93" w:rsidP="00642B15">
            <w:pPr>
              <w:spacing w:before="20" w:after="20"/>
              <w:rPr>
                <w:sz w:val="18"/>
                <w:szCs w:val="18"/>
              </w:rPr>
            </w:pPr>
          </w:p>
          <w:p w:rsidR="00642B15" w:rsidRDefault="00642B15" w:rsidP="00642B15">
            <w:pPr>
              <w:spacing w:before="20" w:after="20"/>
              <w:rPr>
                <w:b/>
                <w:sz w:val="18"/>
                <w:szCs w:val="18"/>
              </w:rPr>
            </w:pPr>
            <w:r w:rsidRPr="00642B15">
              <w:rPr>
                <w:b/>
                <w:sz w:val="18"/>
                <w:szCs w:val="18"/>
              </w:rPr>
              <w:t>What should I do when I r</w:t>
            </w:r>
            <w:r>
              <w:rPr>
                <w:b/>
                <w:sz w:val="18"/>
                <w:szCs w:val="18"/>
              </w:rPr>
              <w:t>eceive my test results?</w:t>
            </w:r>
          </w:p>
          <w:p w:rsidR="006B6D9E" w:rsidRDefault="006B6D9E" w:rsidP="006B6D9E">
            <w:pPr>
              <w:spacing w:before="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ED2818">
              <w:rPr>
                <w:sz w:val="18"/>
                <w:szCs w:val="18"/>
              </w:rPr>
              <w:t xml:space="preserve"> the test is positive</w:t>
            </w:r>
            <w:r>
              <w:rPr>
                <w:sz w:val="18"/>
                <w:szCs w:val="18"/>
              </w:rPr>
              <w:t>, this means that the virus was detected in your specimen. Y</w:t>
            </w:r>
            <w:r w:rsidRPr="00ED2818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will hear from a trained professional about this test. You will be</w:t>
            </w:r>
            <w:r w:rsidRPr="00ED2818">
              <w:rPr>
                <w:sz w:val="18"/>
                <w:szCs w:val="18"/>
              </w:rPr>
              <w:t xml:space="preserve"> asked to </w:t>
            </w:r>
            <w:r w:rsidR="00383B88">
              <w:rPr>
                <w:sz w:val="18"/>
                <w:szCs w:val="18"/>
              </w:rPr>
              <w:t xml:space="preserve">leave school and will be provided information about isolating at home, following </w:t>
            </w:r>
            <w:r w:rsidRPr="00ED2818">
              <w:rPr>
                <w:sz w:val="18"/>
                <w:szCs w:val="18"/>
              </w:rPr>
              <w:t>up with your health care provider, and when you</w:t>
            </w:r>
            <w:r w:rsidR="00383B88">
              <w:rPr>
                <w:sz w:val="18"/>
                <w:szCs w:val="18"/>
              </w:rPr>
              <w:t xml:space="preserve"> </w:t>
            </w:r>
            <w:r w:rsidRPr="00ED2818">
              <w:rPr>
                <w:sz w:val="18"/>
                <w:szCs w:val="18"/>
              </w:rPr>
              <w:t>can return to school</w:t>
            </w:r>
            <w:r>
              <w:rPr>
                <w:sz w:val="18"/>
                <w:szCs w:val="18"/>
              </w:rPr>
              <w:t xml:space="preserve">. </w:t>
            </w:r>
          </w:p>
          <w:p w:rsidR="006B6D9E" w:rsidRPr="00642B15" w:rsidRDefault="006B6D9E" w:rsidP="00383B88">
            <w:pPr>
              <w:spacing w:before="20" w:after="240"/>
              <w:rPr>
                <w:b/>
                <w:sz w:val="18"/>
                <w:szCs w:val="18"/>
              </w:rPr>
            </w:pPr>
            <w:r w:rsidRPr="00642B15">
              <w:rPr>
                <w:sz w:val="18"/>
                <w:szCs w:val="18"/>
              </w:rPr>
              <w:t>If your test results are negative, this means that the virus was not detected in your specimen</w:t>
            </w:r>
            <w:r>
              <w:rPr>
                <w:sz w:val="18"/>
                <w:szCs w:val="18"/>
              </w:rPr>
              <w:t xml:space="preserve"> at this time. Y</w:t>
            </w:r>
            <w:r w:rsidRPr="00ED2818">
              <w:rPr>
                <w:sz w:val="18"/>
                <w:szCs w:val="18"/>
              </w:rPr>
              <w:t xml:space="preserve">ou </w:t>
            </w:r>
            <w:r>
              <w:rPr>
                <w:sz w:val="18"/>
                <w:szCs w:val="18"/>
              </w:rPr>
              <w:t>will be asked to follow the instructions provided by your school following this test result.</w:t>
            </w:r>
          </w:p>
        </w:tc>
      </w:tr>
      <w:tr w:rsidR="00ED2818" w:rsidRPr="00642B15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1304"/>
              <w:gridCol w:w="519"/>
              <w:gridCol w:w="741"/>
              <w:gridCol w:w="1898"/>
              <w:gridCol w:w="872"/>
              <w:gridCol w:w="1129"/>
              <w:gridCol w:w="1157"/>
            </w:tblGrid>
            <w:tr w:rsidR="00EE2666" w:rsidTr="00FC225A">
              <w:tc>
                <w:tcPr>
                  <w:tcW w:w="11035" w:type="dxa"/>
                  <w:gridSpan w:val="8"/>
                </w:tcPr>
                <w:p w:rsidR="00EE2666" w:rsidRDefault="00EE2666" w:rsidP="00383B88">
                  <w:r w:rsidRPr="00642B15">
                    <w:rPr>
                      <w:b/>
                      <w:sz w:val="18"/>
                      <w:szCs w:val="18"/>
                    </w:rPr>
                    <w:t>CONTACT INFORMATION</w:t>
                  </w:r>
                  <w:r w:rsidRPr="00D83683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 xml:space="preserve">Completed by </w:t>
                  </w:r>
                  <w:r w:rsidR="00383B88">
                    <w:rPr>
                      <w:sz w:val="18"/>
                      <w:szCs w:val="18"/>
                    </w:rPr>
                    <w:t xml:space="preserve">adult </w:t>
                  </w:r>
                  <w:r>
                    <w:rPr>
                      <w:sz w:val="18"/>
                      <w:szCs w:val="18"/>
                    </w:rPr>
                    <w:t>(18 years of age or older)</w:t>
                  </w:r>
                  <w:r w:rsidR="00D2429F">
                    <w:rPr>
                      <w:sz w:val="18"/>
                      <w:szCs w:val="18"/>
                    </w:rPr>
                    <w:t xml:space="preserve"> – </w:t>
                  </w:r>
                  <w:r w:rsidR="00D2429F" w:rsidRPr="008263B5">
                    <w:rPr>
                      <w:b/>
                      <w:sz w:val="18"/>
                      <w:szCs w:val="18"/>
                    </w:rPr>
                    <w:t>Please Print</w:t>
                  </w:r>
                </w:p>
              </w:tc>
            </w:tr>
            <w:tr w:rsidR="00EE2666" w:rsidTr="00FC225A">
              <w:tc>
                <w:tcPr>
                  <w:tcW w:w="5238" w:type="dxa"/>
                  <w:gridSpan w:val="3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Last Name:</w:t>
                  </w:r>
                </w:p>
              </w:tc>
              <w:tc>
                <w:tcPr>
                  <w:tcW w:w="4640" w:type="dxa"/>
                  <w:gridSpan w:val="4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First Name:</w:t>
                  </w:r>
                </w:p>
              </w:tc>
              <w:tc>
                <w:tcPr>
                  <w:tcW w:w="1157" w:type="dxa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MI:</w:t>
                  </w:r>
                </w:p>
                <w:p w:rsidR="00EE2666" w:rsidRDefault="00EE2666" w:rsidP="00EE2666"/>
                <w:p w:rsidR="00EE2666" w:rsidRDefault="00EE2666" w:rsidP="00EE2666"/>
              </w:tc>
            </w:tr>
            <w:tr w:rsidR="00EE2666" w:rsidTr="00FC225A">
              <w:tc>
                <w:tcPr>
                  <w:tcW w:w="5979" w:type="dxa"/>
                  <w:gridSpan w:val="4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Street Address:</w:t>
                  </w:r>
                </w:p>
              </w:tc>
              <w:tc>
                <w:tcPr>
                  <w:tcW w:w="2770" w:type="dxa"/>
                  <w:gridSpan w:val="2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City:</w:t>
                  </w:r>
                </w:p>
              </w:tc>
              <w:tc>
                <w:tcPr>
                  <w:tcW w:w="1129" w:type="dxa"/>
                </w:tcPr>
                <w:p w:rsidR="00EE2666" w:rsidRDefault="00EE2666" w:rsidP="00EE2666">
                  <w:r w:rsidRPr="1A49CF96">
                    <w:rPr>
                      <w:b/>
                      <w:bCs/>
                      <w:szCs w:val="20"/>
                    </w:rPr>
                    <w:t xml:space="preserve">State:  </w:t>
                  </w:r>
                  <w:r w:rsidRPr="1A49CF96">
                    <w:rPr>
                      <w:b/>
                      <w:bCs/>
                    </w:rPr>
                    <w:t xml:space="preserve"> </w:t>
                  </w:r>
                  <w:r>
                    <w:t xml:space="preserve">        WI</w:t>
                  </w:r>
                </w:p>
              </w:tc>
              <w:tc>
                <w:tcPr>
                  <w:tcW w:w="1157" w:type="dxa"/>
                </w:tcPr>
                <w:p w:rsidR="00EE2666" w:rsidRPr="00D06CDC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Zip:</w:t>
                  </w:r>
                </w:p>
                <w:p w:rsidR="00EE2666" w:rsidRDefault="00EE2666" w:rsidP="00EE2666"/>
              </w:tc>
            </w:tr>
            <w:tr w:rsidR="008B58F6" w:rsidTr="00305E6C">
              <w:trPr>
                <w:trHeight w:val="746"/>
              </w:trPr>
              <w:tc>
                <w:tcPr>
                  <w:tcW w:w="3415" w:type="dxa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0DBF6E56">
                    <w:rPr>
                      <w:b/>
                      <w:bCs/>
                      <w:szCs w:val="20"/>
                    </w:rPr>
                    <w:t>Date of Birth (MM/DD/YY</w:t>
                  </w:r>
                  <w:r>
                    <w:rPr>
                      <w:b/>
                      <w:bCs/>
                      <w:szCs w:val="20"/>
                    </w:rPr>
                    <w:t>YY</w:t>
                  </w:r>
                  <w:r w:rsidRPr="0DBF6E56">
                    <w:rPr>
                      <w:b/>
                      <w:bCs/>
                      <w:szCs w:val="20"/>
                    </w:rPr>
                    <w:t>):</w:t>
                  </w:r>
                </w:p>
              </w:tc>
              <w:tc>
                <w:tcPr>
                  <w:tcW w:w="1304" w:type="dxa"/>
                </w:tcPr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1A49CF96">
                    <w:rPr>
                      <w:b/>
                      <w:bCs/>
                      <w:szCs w:val="20"/>
                    </w:rPr>
                    <w:t>Age:</w:t>
                  </w:r>
                </w:p>
              </w:tc>
              <w:tc>
                <w:tcPr>
                  <w:tcW w:w="3158" w:type="dxa"/>
                  <w:gridSpan w:val="3"/>
                </w:tcPr>
                <w:p w:rsidR="00383B88" w:rsidRPr="00D06CDC" w:rsidRDefault="00383B88" w:rsidP="00383B88">
                  <w:pPr>
                    <w:rPr>
                      <w:sz w:val="16"/>
                      <w:szCs w:val="16"/>
                    </w:rPr>
                  </w:pPr>
                  <w:r w:rsidRPr="00D06CDC">
                    <w:rPr>
                      <w:b/>
                      <w:szCs w:val="20"/>
                    </w:rPr>
                    <w:t xml:space="preserve">Phone </w:t>
                  </w:r>
                  <w:r>
                    <w:rPr>
                      <w:b/>
                      <w:szCs w:val="20"/>
                    </w:rPr>
                    <w:t>Number:</w:t>
                  </w:r>
                  <w:r>
                    <w:t xml:space="preserve"> </w:t>
                  </w:r>
                </w:p>
                <w:p w:rsidR="008B58F6" w:rsidRPr="00D06CDC" w:rsidRDefault="008B58F6" w:rsidP="00EE2666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58" w:type="dxa"/>
                  <w:gridSpan w:val="3"/>
                </w:tcPr>
                <w:p w:rsidR="008B58F6" w:rsidRDefault="008B58F6" w:rsidP="00EE266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x:</w:t>
                  </w:r>
                </w:p>
                <w:p w:rsidR="008B58F6" w:rsidRDefault="008B58F6" w:rsidP="008B58F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Male         </w:t>
                  </w:r>
                </w:p>
                <w:p w:rsidR="008B58F6" w:rsidRPr="00D06CDC" w:rsidRDefault="008B58F6" w:rsidP="008B58F6">
                  <w:pPr>
                    <w:rPr>
                      <w:b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Female     </w:t>
                  </w:r>
                </w:p>
              </w:tc>
            </w:tr>
            <w:tr w:rsidR="00EE2666" w:rsidTr="00FC225A">
              <w:trPr>
                <w:trHeight w:val="971"/>
              </w:trPr>
              <w:tc>
                <w:tcPr>
                  <w:tcW w:w="11035" w:type="dxa"/>
                  <w:gridSpan w:val="8"/>
                  <w:tcBorders>
                    <w:bottom w:val="single" w:sz="4" w:space="0" w:color="auto"/>
                  </w:tcBorders>
                </w:tcPr>
                <w:p w:rsidR="00EE2666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Gender:</w:t>
                  </w:r>
                </w:p>
                <w:p w:rsidR="00EE2666" w:rsidRDefault="00EE2666" w:rsidP="00EE266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Male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</w:t>
                  </w:r>
                  <w:r w:rsidRPr="006B5165">
                    <w:t>Transgender – Male to Female</w:t>
                  </w:r>
                  <w:r>
                    <w:t xml:space="preserve">  </w:t>
                  </w:r>
                  <w:r>
                    <w:tab/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</w:t>
                  </w:r>
                  <w:r w:rsidRPr="006B5165">
                    <w:t xml:space="preserve">Transgender – Female to Male     </w:t>
                  </w:r>
                </w:p>
                <w:p w:rsidR="00EE2666" w:rsidRPr="75DD227C" w:rsidRDefault="00EE2666" w:rsidP="00EE2666">
                  <w:pPr>
                    <w:contextualSpacing/>
                    <w:rPr>
                      <w:b/>
                      <w:bCs/>
                      <w:szCs w:val="20"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Female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Tr</w:t>
                  </w:r>
                  <w:r w:rsidRPr="006B5165">
                    <w:t xml:space="preserve">ansgender – Unspecified or Gender Non-Specific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 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Other _______</w:t>
                  </w:r>
                </w:p>
              </w:tc>
            </w:tr>
            <w:tr w:rsidR="00EE2666" w:rsidTr="00FC225A">
              <w:trPr>
                <w:trHeight w:val="440"/>
              </w:trPr>
              <w:tc>
                <w:tcPr>
                  <w:tcW w:w="87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sz w:val="16"/>
                      <w:szCs w:val="16"/>
                    </w:rPr>
                  </w:pPr>
                  <w:r w:rsidRPr="00D06CDC">
                    <w:rPr>
                      <w:b/>
                      <w:szCs w:val="20"/>
                    </w:rPr>
                    <w:t>Race</w:t>
                  </w:r>
                  <w:r>
                    <w:rPr>
                      <w:b/>
                      <w:szCs w:val="20"/>
                    </w:rPr>
                    <w:t>:</w:t>
                  </w:r>
                  <w:r w:rsidRPr="00D06CDC">
                    <w:t xml:space="preserve"> </w:t>
                  </w:r>
                  <w:r w:rsidRPr="00D06CDC">
                    <w:rPr>
                      <w:sz w:val="16"/>
                      <w:szCs w:val="16"/>
                    </w:rPr>
                    <w:t>(check all that apply)</w:t>
                  </w:r>
                </w:p>
                <w:p w:rsidR="00EE2666" w:rsidRDefault="00EE2666" w:rsidP="00EE2666">
                  <w:pPr>
                    <w:tabs>
                      <w:tab w:val="left" w:pos="2700"/>
                      <w:tab w:val="left" w:pos="6300"/>
                    </w:tabs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"/>
                  <w:r>
                    <w:t xml:space="preserve"> Asian                              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American Indian or Alaskan Native               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t xml:space="preserve"> White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Default="00EE2666" w:rsidP="00EE2666">
                  <w:pPr>
                    <w:rPr>
                      <w:rFonts w:cstheme="minorHAnsi"/>
                    </w:rPr>
                  </w:pPr>
                  <w:r w:rsidRPr="0040120B">
                    <w:rPr>
                      <w:b/>
                      <w:szCs w:val="20"/>
                    </w:rPr>
                    <w:t>Ethnicity</w:t>
                  </w:r>
                  <w:r w:rsidR="008263B5">
                    <w:rPr>
                      <w:b/>
                      <w:szCs w:val="20"/>
                    </w:rPr>
                    <w:t>:</w:t>
                  </w:r>
                </w:p>
                <w:p w:rsidR="00EE2666" w:rsidRPr="008B7CC4" w:rsidRDefault="00EE2666" w:rsidP="00EE266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Hispanic</w:t>
                  </w:r>
                </w:p>
              </w:tc>
            </w:tr>
            <w:tr w:rsidR="00EE2666" w:rsidTr="00FC225A">
              <w:tc>
                <w:tcPr>
                  <w:tcW w:w="8749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D06CDC" w:rsidRDefault="00EE2666" w:rsidP="00EE2666">
                  <w:pPr>
                    <w:rPr>
                      <w:b/>
                      <w:szCs w:val="20"/>
                    </w:rPr>
                  </w:pP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African American or Black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Native Hawaiian or other Pacific Islander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2666" w:rsidRPr="0040120B" w:rsidRDefault="00EE2666" w:rsidP="00EE2666">
                  <w:pPr>
                    <w:rPr>
                      <w:b/>
                      <w:szCs w:val="20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F86D11">
                    <w:rPr>
                      <w:rFonts w:cstheme="minorHAnsi"/>
                    </w:rPr>
                  </w:r>
                  <w:r w:rsidR="00F86D11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Non-Hispanic</w:t>
                  </w:r>
                </w:p>
              </w:tc>
            </w:tr>
            <w:tr w:rsidR="00EE2666" w:rsidTr="00FC225A">
              <w:tc>
                <w:tcPr>
                  <w:tcW w:w="874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66" w:rsidRPr="0DBF6E56" w:rsidRDefault="00EE2666" w:rsidP="00EE2666"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Other________                                             </w:t>
                  </w:r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Multi-race 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666" w:rsidRPr="0DBF6E56" w:rsidRDefault="00EE2666" w:rsidP="00EE2666">
                  <w:r w:rsidRPr="0DBF6E5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DBF6E56">
                    <w:instrText xml:space="preserve"> FORMCHECKBOX </w:instrText>
                  </w:r>
                  <w:r w:rsidR="00F86D11">
                    <w:fldChar w:fldCharType="separate"/>
                  </w:r>
                  <w:r w:rsidRPr="0DBF6E56">
                    <w:fldChar w:fldCharType="end"/>
                  </w:r>
                  <w:r>
                    <w:t xml:space="preserve"> Prefer not to Answer</w:t>
                  </w:r>
                </w:p>
              </w:tc>
            </w:tr>
          </w:tbl>
          <w:p w:rsidR="00ED2818" w:rsidRPr="00642B15" w:rsidRDefault="00ED2818" w:rsidP="00ED2818">
            <w:pPr>
              <w:spacing w:before="120" w:after="60"/>
              <w:rPr>
                <w:sz w:val="18"/>
              </w:rPr>
            </w:pPr>
            <w:r w:rsidRPr="00642B15">
              <w:rPr>
                <w:sz w:val="18"/>
              </w:rPr>
              <w:t xml:space="preserve">By signing below, I attest that: </w:t>
            </w:r>
          </w:p>
          <w:p w:rsidR="008263B5" w:rsidRDefault="00ED2818" w:rsidP="008263B5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>I have signed this form freely and voluntarily</w:t>
            </w:r>
            <w:r w:rsidR="00383B88">
              <w:rPr>
                <w:sz w:val="18"/>
              </w:rPr>
              <w:t>.</w:t>
            </w:r>
          </w:p>
          <w:p w:rsidR="008263B5" w:rsidRPr="008263B5" w:rsidRDefault="008263B5" w:rsidP="008263B5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8263B5">
              <w:rPr>
                <w:sz w:val="18"/>
              </w:rPr>
              <w:t xml:space="preserve">I consent that the school may notify </w:t>
            </w:r>
            <w:r w:rsidR="00383B88">
              <w:rPr>
                <w:sz w:val="18"/>
              </w:rPr>
              <w:t xml:space="preserve">me of </w:t>
            </w:r>
            <w:r w:rsidRPr="008263B5">
              <w:rPr>
                <w:sz w:val="18"/>
              </w:rPr>
              <w:t>the test results.</w:t>
            </w:r>
          </w:p>
          <w:p w:rsidR="00ED2818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consent to be tested for COVID-19 when necessary and understand that </w:t>
            </w:r>
            <w:r w:rsidR="00383B88">
              <w:rPr>
                <w:sz w:val="18"/>
              </w:rPr>
              <w:t xml:space="preserve">I </w:t>
            </w:r>
            <w:r w:rsidRPr="00642B15">
              <w:rPr>
                <w:sz w:val="18"/>
              </w:rPr>
              <w:t>may be tested multiple times.</w:t>
            </w:r>
          </w:p>
          <w:p w:rsidR="00612FAA" w:rsidRPr="00642B15" w:rsidRDefault="002C3D7B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>
              <w:rPr>
                <w:sz w:val="18"/>
              </w:rPr>
              <w:t xml:space="preserve">I consent to be tested by school staff, </w:t>
            </w:r>
            <w:r w:rsidR="006B6D9E">
              <w:rPr>
                <w:sz w:val="18"/>
              </w:rPr>
              <w:t xml:space="preserve">contracted </w:t>
            </w:r>
            <w:r>
              <w:rPr>
                <w:sz w:val="18"/>
              </w:rPr>
              <w:t xml:space="preserve">healthcare personnel, </w:t>
            </w:r>
            <w:r w:rsidR="00D70EE7">
              <w:rPr>
                <w:sz w:val="18"/>
              </w:rPr>
              <w:t xml:space="preserve">Local and Tribal Health Department staff, </w:t>
            </w:r>
            <w:r>
              <w:rPr>
                <w:sz w:val="18"/>
              </w:rPr>
              <w:t>and/or other trained personnel as directed by the school.</w:t>
            </w:r>
            <w:r w:rsidR="00CA2E47">
              <w:rPr>
                <w:sz w:val="18"/>
              </w:rPr>
              <w:t xml:space="preserve"> </w:t>
            </w:r>
          </w:p>
          <w:p w:rsidR="00ED2818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understand that this consent form will be valid through </w:t>
            </w:r>
            <w:r w:rsidR="008263B5" w:rsidRPr="008263B5">
              <w:rPr>
                <w:sz w:val="18"/>
                <w:highlight w:val="yellow"/>
              </w:rPr>
              <w:t>[date]</w:t>
            </w:r>
            <w:r w:rsidRPr="00642B15">
              <w:rPr>
                <w:sz w:val="18"/>
              </w:rPr>
              <w:t xml:space="preserve">, unless I notify the </w:t>
            </w:r>
            <w:r w:rsidR="00E34F77">
              <w:rPr>
                <w:sz w:val="18"/>
              </w:rPr>
              <w:t xml:space="preserve">school’s </w:t>
            </w:r>
            <w:r w:rsidRPr="00642B15">
              <w:rPr>
                <w:sz w:val="18"/>
              </w:rPr>
              <w:t xml:space="preserve">designated </w:t>
            </w:r>
            <w:r w:rsidR="00E34F77">
              <w:rPr>
                <w:sz w:val="18"/>
              </w:rPr>
              <w:t xml:space="preserve">contact </w:t>
            </w:r>
            <w:r w:rsidRPr="00642B15">
              <w:rPr>
                <w:sz w:val="18"/>
              </w:rPr>
              <w:t>person in writing that I revoke my consent.</w:t>
            </w:r>
          </w:p>
          <w:p w:rsidR="00745A3E" w:rsidRPr="00642B15" w:rsidRDefault="00ED2818" w:rsidP="00ED281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42B15">
              <w:rPr>
                <w:sz w:val="18"/>
              </w:rPr>
              <w:t xml:space="preserve">I understand that test results may be shared with the school, </w:t>
            </w:r>
            <w:r w:rsidR="008C49EA">
              <w:rPr>
                <w:sz w:val="18"/>
              </w:rPr>
              <w:t xml:space="preserve">the ordering physician, </w:t>
            </w:r>
            <w:r w:rsidRPr="00642B15">
              <w:rPr>
                <w:sz w:val="18"/>
              </w:rPr>
              <w:t>county, and other local, state, and federal public health authorities</w:t>
            </w:r>
            <w:r w:rsidR="008C49EA">
              <w:rPr>
                <w:sz w:val="18"/>
              </w:rPr>
              <w:t>, as well as other testing partners</w:t>
            </w:r>
            <w:r w:rsidRPr="00642B15">
              <w:rPr>
                <w:sz w:val="18"/>
              </w:rPr>
              <w:t xml:space="preserve"> as permitted by law.</w:t>
            </w:r>
          </w:p>
          <w:p w:rsidR="00ED2818" w:rsidRPr="00642B15" w:rsidRDefault="00ED2818" w:rsidP="00ED2818">
            <w:pPr>
              <w:spacing w:after="240"/>
              <w:rPr>
                <w:sz w:val="18"/>
              </w:rPr>
            </w:pPr>
            <w:r w:rsidRPr="00642B15">
              <w:rPr>
                <w:sz w:val="18"/>
              </w:rPr>
              <w:t xml:space="preserve">Visit the CDC’s Coronavirus webpage for more information on the disease and keeping you and your family safe: </w:t>
            </w:r>
            <w:hyperlink r:id="rId11" w:history="1">
              <w:r w:rsidRPr="001338CA">
                <w:rPr>
                  <w:rStyle w:val="Hyperlink"/>
                  <w:sz w:val="18"/>
                </w:rPr>
                <w:t>www.cdc.gov/coronavirus</w:t>
              </w:r>
            </w:hyperlink>
            <w:r w:rsidRPr="00642B15">
              <w:rPr>
                <w:sz w:val="18"/>
              </w:rPr>
              <w:t>.</w:t>
            </w:r>
          </w:p>
        </w:tc>
      </w:tr>
      <w:tr w:rsidR="00B04B0E" w:rsidRPr="00642B15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B0E" w:rsidRPr="00642B15" w:rsidRDefault="00B04B0E" w:rsidP="00B04B0E">
            <w:pPr>
              <w:rPr>
                <w:b/>
                <w:sz w:val="18"/>
                <w:szCs w:val="18"/>
              </w:rPr>
            </w:pPr>
          </w:p>
        </w:tc>
      </w:tr>
      <w:tr w:rsidR="00ED2818" w:rsidRPr="00642B15" w:rsidTr="00FC225A">
        <w:trPr>
          <w:trHeight w:val="288"/>
          <w:jc w:val="center"/>
        </w:trPr>
        <w:tc>
          <w:tcPr>
            <w:tcW w:w="7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818" w:rsidRPr="00642B15" w:rsidRDefault="00ED2818" w:rsidP="006F1E15">
            <w:pPr>
              <w:spacing w:before="20" w:after="20"/>
              <w:rPr>
                <w:sz w:val="18"/>
              </w:rPr>
            </w:pPr>
            <w:r w:rsidRPr="00D83683">
              <w:rPr>
                <w:b/>
                <w:sz w:val="18"/>
              </w:rPr>
              <w:t>SIGNATURE</w:t>
            </w:r>
            <w:r>
              <w:rPr>
                <w:sz w:val="18"/>
              </w:rPr>
              <w:t xml:space="preserve"> – </w:t>
            </w:r>
            <w:r w:rsidRPr="00D83683">
              <w:rPr>
                <w:sz w:val="18"/>
              </w:rPr>
              <w:t>(if 18 years of age or older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818" w:rsidRPr="00642B15" w:rsidRDefault="00ED2818" w:rsidP="00ED281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Date Signed</w:t>
            </w:r>
          </w:p>
        </w:tc>
      </w:tr>
    </w:tbl>
    <w:p w:rsidR="009736D2" w:rsidRDefault="009736D2" w:rsidP="00564392"/>
    <w:sectPr w:rsidR="009736D2" w:rsidSect="0056439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7E" w:rsidRDefault="001F607E" w:rsidP="00564392">
      <w:pPr>
        <w:spacing w:after="0"/>
      </w:pPr>
      <w:r>
        <w:separator/>
      </w:r>
    </w:p>
  </w:endnote>
  <w:endnote w:type="continuationSeparator" w:id="0">
    <w:p w:rsidR="001F607E" w:rsidRDefault="001F607E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7E" w:rsidRDefault="001F607E" w:rsidP="00564392">
      <w:pPr>
        <w:spacing w:after="0"/>
      </w:pPr>
      <w:r>
        <w:separator/>
      </w:r>
    </w:p>
  </w:footnote>
  <w:footnote w:type="continuationSeparator" w:id="0">
    <w:p w:rsidR="001F607E" w:rsidRDefault="001F607E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EC" w:rsidRPr="00564392" w:rsidRDefault="00966FEC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2xxx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F86D11">
      <w:rPr>
        <w:bCs/>
        <w:noProof/>
        <w:sz w:val="18"/>
      </w:rPr>
      <w:t>3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F86D11">
      <w:rPr>
        <w:bCs/>
        <w:noProof/>
        <w:sz w:val="18"/>
      </w:rPr>
      <w:t>3</w:t>
    </w:r>
    <w:r w:rsidRPr="00564392">
      <w:rPr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735"/>
    <w:multiLevelType w:val="hybridMultilevel"/>
    <w:tmpl w:val="55CE35B2"/>
    <w:lvl w:ilvl="0" w:tplc="79E0FA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772"/>
    <w:multiLevelType w:val="hybridMultilevel"/>
    <w:tmpl w:val="DD88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472"/>
    <w:multiLevelType w:val="hybridMultilevel"/>
    <w:tmpl w:val="24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417"/>
    <w:multiLevelType w:val="hybridMultilevel"/>
    <w:tmpl w:val="CF044886"/>
    <w:lvl w:ilvl="0" w:tplc="79E0FA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9572C"/>
    <w:multiLevelType w:val="hybridMultilevel"/>
    <w:tmpl w:val="77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27F8"/>
    <w:multiLevelType w:val="hybridMultilevel"/>
    <w:tmpl w:val="3B0834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03C8D"/>
    <w:multiLevelType w:val="hybridMultilevel"/>
    <w:tmpl w:val="47C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15"/>
    <w:rsid w:val="00004F72"/>
    <w:rsid w:val="00047B3B"/>
    <w:rsid w:val="00061422"/>
    <w:rsid w:val="00067DB4"/>
    <w:rsid w:val="00090654"/>
    <w:rsid w:val="000A62C2"/>
    <w:rsid w:val="00101C97"/>
    <w:rsid w:val="001410BF"/>
    <w:rsid w:val="001A74E9"/>
    <w:rsid w:val="001B7E3F"/>
    <w:rsid w:val="001D2CEF"/>
    <w:rsid w:val="001E1006"/>
    <w:rsid w:val="001E43CF"/>
    <w:rsid w:val="001F607E"/>
    <w:rsid w:val="002251B2"/>
    <w:rsid w:val="00256123"/>
    <w:rsid w:val="0027250D"/>
    <w:rsid w:val="002C3D7B"/>
    <w:rsid w:val="002C7723"/>
    <w:rsid w:val="00305E6C"/>
    <w:rsid w:val="00327894"/>
    <w:rsid w:val="00383B88"/>
    <w:rsid w:val="00385D09"/>
    <w:rsid w:val="00391A40"/>
    <w:rsid w:val="003A673F"/>
    <w:rsid w:val="003A70B7"/>
    <w:rsid w:val="003C07B3"/>
    <w:rsid w:val="003D10C6"/>
    <w:rsid w:val="00421362"/>
    <w:rsid w:val="0044251E"/>
    <w:rsid w:val="004506FB"/>
    <w:rsid w:val="004A7F4D"/>
    <w:rsid w:val="00515F69"/>
    <w:rsid w:val="005327C0"/>
    <w:rsid w:val="00564392"/>
    <w:rsid w:val="005C4FCF"/>
    <w:rsid w:val="005E6111"/>
    <w:rsid w:val="0060152B"/>
    <w:rsid w:val="00612FAA"/>
    <w:rsid w:val="00640412"/>
    <w:rsid w:val="00642B15"/>
    <w:rsid w:val="00644664"/>
    <w:rsid w:val="006779A2"/>
    <w:rsid w:val="00692B63"/>
    <w:rsid w:val="006A71B8"/>
    <w:rsid w:val="006B6D9E"/>
    <w:rsid w:val="006D2152"/>
    <w:rsid w:val="006F1E15"/>
    <w:rsid w:val="00745A3E"/>
    <w:rsid w:val="0075332A"/>
    <w:rsid w:val="007563C7"/>
    <w:rsid w:val="00796953"/>
    <w:rsid w:val="007C0856"/>
    <w:rsid w:val="008263B5"/>
    <w:rsid w:val="008652F8"/>
    <w:rsid w:val="00865ECD"/>
    <w:rsid w:val="008739D3"/>
    <w:rsid w:val="00882585"/>
    <w:rsid w:val="008965D2"/>
    <w:rsid w:val="008B0C93"/>
    <w:rsid w:val="008B58F6"/>
    <w:rsid w:val="008C49EA"/>
    <w:rsid w:val="00920F6D"/>
    <w:rsid w:val="00941429"/>
    <w:rsid w:val="00966FEC"/>
    <w:rsid w:val="009736D2"/>
    <w:rsid w:val="009D2017"/>
    <w:rsid w:val="00A03908"/>
    <w:rsid w:val="00A32353"/>
    <w:rsid w:val="00AB5210"/>
    <w:rsid w:val="00AE6175"/>
    <w:rsid w:val="00AF59D8"/>
    <w:rsid w:val="00B043A8"/>
    <w:rsid w:val="00B04B0E"/>
    <w:rsid w:val="00B35091"/>
    <w:rsid w:val="00C11297"/>
    <w:rsid w:val="00C21434"/>
    <w:rsid w:val="00C31791"/>
    <w:rsid w:val="00C352A6"/>
    <w:rsid w:val="00CA2E47"/>
    <w:rsid w:val="00CD54DE"/>
    <w:rsid w:val="00CF7822"/>
    <w:rsid w:val="00D007B8"/>
    <w:rsid w:val="00D04E9A"/>
    <w:rsid w:val="00D2429F"/>
    <w:rsid w:val="00D57BB7"/>
    <w:rsid w:val="00D70EE7"/>
    <w:rsid w:val="00D74FA3"/>
    <w:rsid w:val="00D83683"/>
    <w:rsid w:val="00D872BB"/>
    <w:rsid w:val="00DA68A1"/>
    <w:rsid w:val="00DD2C88"/>
    <w:rsid w:val="00DF58AC"/>
    <w:rsid w:val="00E34F77"/>
    <w:rsid w:val="00EC514E"/>
    <w:rsid w:val="00ED2818"/>
    <w:rsid w:val="00EE2666"/>
    <w:rsid w:val="00EF326F"/>
    <w:rsid w:val="00F21C74"/>
    <w:rsid w:val="00F236A7"/>
    <w:rsid w:val="00F40AB4"/>
    <w:rsid w:val="00F623F2"/>
    <w:rsid w:val="00F85241"/>
    <w:rsid w:val="00F86D11"/>
    <w:rsid w:val="00F960A3"/>
    <w:rsid w:val="00F96F6E"/>
    <w:rsid w:val="00FB7B5B"/>
    <w:rsid w:val="00FC225A"/>
    <w:rsid w:val="00FE4A29"/>
    <w:rsid w:val="0670C391"/>
    <w:rsid w:val="0778A83C"/>
    <w:rsid w:val="1286D57D"/>
    <w:rsid w:val="18259E9D"/>
    <w:rsid w:val="2093F9D2"/>
    <w:rsid w:val="25899636"/>
    <w:rsid w:val="304EC1D2"/>
    <w:rsid w:val="35F9E6AA"/>
    <w:rsid w:val="4D3982E0"/>
    <w:rsid w:val="50A0C9E9"/>
    <w:rsid w:val="515BFCF0"/>
    <w:rsid w:val="5D72F139"/>
    <w:rsid w:val="5F238788"/>
    <w:rsid w:val="69012A39"/>
    <w:rsid w:val="6E8C1A8F"/>
    <w:rsid w:val="76A30877"/>
    <w:rsid w:val="7E58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3CA2F9E-EED6-4EBC-A164-9A995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642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6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3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F6AEF4372B740B5A4626056B9FBD5" ma:contentTypeVersion="11" ma:contentTypeDescription="Create a new document." ma:contentTypeScope="" ma:versionID="73c47ab5f5ae9329171c9ec43352e623">
  <xsd:schema xmlns:xsd="http://www.w3.org/2001/XMLSchema" xmlns:xs="http://www.w3.org/2001/XMLSchema" xmlns:p="http://schemas.microsoft.com/office/2006/metadata/properties" xmlns:ns1="http://schemas.microsoft.com/sharepoint/v3" xmlns:ns2="d56365e3-3244-4d15-b13f-c43cca62714c" xmlns:ns3="434369ab-4b5b-4d47-9a14-ab4199af34c9" targetNamespace="http://schemas.microsoft.com/office/2006/metadata/properties" ma:root="true" ma:fieldsID="41eeced21bb89e93d2f98e06205e36d5" ns1:_="" ns2:_="" ns3:_="">
    <xsd:import namespace="http://schemas.microsoft.com/sharepoint/v3"/>
    <xsd:import namespace="d56365e3-3244-4d15-b13f-c43cca62714c"/>
    <xsd:import namespace="434369ab-4b5b-4d47-9a14-ab4199af3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65e3-3244-4d15-b13f-c43cca62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9ab-4b5b-4d47-9a14-ab4199af3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45B3-646E-4926-85DA-D89E09C669D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6365e3-3244-4d15-b13f-c43cca62714c"/>
    <ds:schemaRef ds:uri="http://schemas.openxmlformats.org/package/2006/metadata/core-properties"/>
    <ds:schemaRef ds:uri="434369ab-4b5b-4d47-9a14-ab4199af34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BFE8A6-768C-4916-A57F-9D957C01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FCD01-C3DF-4041-ABFB-68354104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365e3-3244-4d15-b13f-c43cca62714c"/>
    <ds:schemaRef ds:uri="434369ab-4b5b-4d47-9a14-ab4199af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68897-5627-4FAD-9AE4-E5C1EF5A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VID-19 TESTING CONSENT</vt:lpstr>
    </vt:vector>
  </TitlesOfParts>
  <Company>DHS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VID-19 TESTING CONSENT</dc:title>
  <dc:subject/>
  <dc:creator>DHS</dc:creator>
  <cp:keywords/>
  <dc:description/>
  <cp:lastModifiedBy>Evers, Claire F</cp:lastModifiedBy>
  <cp:revision>2</cp:revision>
  <dcterms:created xsi:type="dcterms:W3CDTF">2021-08-13T21:48:00Z</dcterms:created>
  <dcterms:modified xsi:type="dcterms:W3CDTF">2021-08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F6AEF4372B740B5A4626056B9FBD5</vt:lpwstr>
  </property>
</Properties>
</file>